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F6" w:rsidRDefault="009A04F6" w:rsidP="00205E5D">
      <w:pPr>
        <w:pStyle w:val="NormalnyWeb"/>
        <w:ind w:left="4248"/>
        <w:rPr>
          <w:rStyle w:val="Pogrubienie"/>
          <w:sz w:val="28"/>
          <w:szCs w:val="28"/>
        </w:rPr>
      </w:pPr>
    </w:p>
    <w:p w:rsidR="00B0379C" w:rsidRDefault="00B0379C" w:rsidP="00205E5D">
      <w:pPr>
        <w:pStyle w:val="NormalnyWeb"/>
        <w:ind w:left="4248"/>
        <w:rPr>
          <w:rStyle w:val="Pogrubienie"/>
          <w:sz w:val="28"/>
          <w:szCs w:val="28"/>
        </w:rPr>
      </w:pPr>
    </w:p>
    <w:p w:rsidR="009A04F6" w:rsidRDefault="009A04F6" w:rsidP="00205E5D">
      <w:pPr>
        <w:pStyle w:val="NormalnyWeb"/>
        <w:ind w:left="4248"/>
        <w:rPr>
          <w:rStyle w:val="Pogrubienie"/>
          <w:sz w:val="28"/>
          <w:szCs w:val="28"/>
        </w:rPr>
      </w:pPr>
    </w:p>
    <w:p w:rsidR="009A04F6" w:rsidRPr="00C87C8C" w:rsidRDefault="009A04F6" w:rsidP="009A04F6">
      <w:pPr>
        <w:ind w:left="4995"/>
        <w:jc w:val="center"/>
        <w:outlineLvl w:val="0"/>
        <w:rPr>
          <w:b/>
          <w:color w:val="000000"/>
        </w:rPr>
      </w:pPr>
      <w:r w:rsidRPr="00C15636">
        <w:t xml:space="preserve">...................................................................  </w:t>
      </w:r>
      <w:r>
        <w:t xml:space="preserve">                                                                                                              </w:t>
      </w:r>
      <w:r w:rsidRPr="00CD42ED">
        <w:rPr>
          <w:color w:val="000000"/>
        </w:rPr>
        <w:t>/Miejscowość i data/</w:t>
      </w:r>
    </w:p>
    <w:p w:rsidR="009A04F6" w:rsidRDefault="009A04F6" w:rsidP="009A04F6">
      <w:pPr>
        <w:jc w:val="both"/>
        <w:rPr>
          <w:sz w:val="28"/>
          <w:szCs w:val="28"/>
        </w:rPr>
      </w:pPr>
    </w:p>
    <w:p w:rsidR="009A04F6" w:rsidRPr="00CD42ED" w:rsidRDefault="009A04F6" w:rsidP="009A04F6">
      <w:pPr>
        <w:jc w:val="center"/>
        <w:rPr>
          <w:sz w:val="26"/>
          <w:szCs w:val="26"/>
        </w:rPr>
      </w:pPr>
      <w:r w:rsidRPr="00CD42ED">
        <w:rPr>
          <w:sz w:val="26"/>
          <w:szCs w:val="26"/>
        </w:rPr>
        <w:t>Zarząd Koła PZW nr 5  Warszawa Praga – Północ</w:t>
      </w:r>
    </w:p>
    <w:p w:rsidR="009A04F6" w:rsidRPr="00CD42ED" w:rsidRDefault="009A04F6" w:rsidP="009A04F6">
      <w:pPr>
        <w:jc w:val="center"/>
        <w:rPr>
          <w:sz w:val="26"/>
          <w:szCs w:val="26"/>
        </w:rPr>
      </w:pPr>
      <w:r w:rsidRPr="00CD42ED">
        <w:rPr>
          <w:sz w:val="26"/>
          <w:szCs w:val="26"/>
        </w:rPr>
        <w:t>ul. Twarda 42 Warszawa, 00-831 Warszawa</w:t>
      </w:r>
    </w:p>
    <w:p w:rsidR="009A04F6" w:rsidRPr="00CD42ED" w:rsidRDefault="009A04F6" w:rsidP="009A04F6">
      <w:pPr>
        <w:pStyle w:val="Tekstpodstawowy"/>
      </w:pPr>
    </w:p>
    <w:p w:rsidR="009A04F6" w:rsidRPr="00CD42ED" w:rsidRDefault="009A04F6" w:rsidP="009A04F6">
      <w:pPr>
        <w:pStyle w:val="Tekstpodstawowy"/>
        <w:jc w:val="center"/>
        <w:outlineLvl w:val="0"/>
        <w:rPr>
          <w:b/>
          <w:sz w:val="32"/>
        </w:rPr>
      </w:pPr>
      <w:r w:rsidRPr="00CD42ED">
        <w:rPr>
          <w:b/>
          <w:sz w:val="32"/>
        </w:rPr>
        <w:t>O Ś W I A D C Z E N I E</w:t>
      </w:r>
    </w:p>
    <w:p w:rsidR="009A04F6" w:rsidRDefault="009A04F6" w:rsidP="009A04F6">
      <w:pPr>
        <w:pStyle w:val="Tekstpodstawowy"/>
      </w:pPr>
    </w:p>
    <w:p w:rsidR="009A04F6" w:rsidRDefault="009A04F6" w:rsidP="009A04F6">
      <w:pPr>
        <w:pStyle w:val="Tekstpodstawowy"/>
      </w:pPr>
      <w:r>
        <w:t>Ja niżej podpisany ...........................................</w:t>
      </w:r>
      <w:r w:rsidR="00C15636">
        <w:t>.............</w:t>
      </w:r>
      <w:r>
        <w:t xml:space="preserve">  legitymujący się ................................................</w:t>
      </w:r>
      <w:r w:rsidR="00C15636">
        <w:t>.......</w:t>
      </w:r>
    </w:p>
    <w:p w:rsidR="009A04F6" w:rsidRPr="00C87C8C" w:rsidRDefault="009A04F6" w:rsidP="009A04F6">
      <w:pPr>
        <w:pStyle w:val="Tekstpodstawowy"/>
      </w:pPr>
      <w:r>
        <w:tab/>
      </w:r>
      <w:r>
        <w:tab/>
      </w:r>
      <w:r>
        <w:tab/>
      </w:r>
      <w:r w:rsidRPr="009A04F6">
        <w:rPr>
          <w:sz w:val="20"/>
          <w:szCs w:val="20"/>
        </w:rPr>
        <w:t xml:space="preserve"> </w:t>
      </w:r>
      <w:r w:rsidR="00C87C8C">
        <w:rPr>
          <w:sz w:val="20"/>
          <w:szCs w:val="20"/>
        </w:rPr>
        <w:t xml:space="preserve">      </w:t>
      </w:r>
      <w:r w:rsidRPr="009A04F6">
        <w:rPr>
          <w:sz w:val="20"/>
          <w:szCs w:val="20"/>
        </w:rPr>
        <w:t xml:space="preserve">  </w:t>
      </w:r>
      <w:r w:rsidRPr="00C87C8C">
        <w:t xml:space="preserve">/imię i nazwisko/                                  </w:t>
      </w:r>
      <w:r w:rsidR="00C87C8C">
        <w:t xml:space="preserve">              </w:t>
      </w:r>
      <w:r w:rsidRPr="00C87C8C">
        <w:t xml:space="preserve"> / seria i nr Dowodu Osobistego</w:t>
      </w:r>
      <w:r w:rsidR="00566FC3" w:rsidRPr="00C87C8C">
        <w:t xml:space="preserve"> </w:t>
      </w:r>
      <w:r w:rsidRPr="00C87C8C">
        <w:t>/</w:t>
      </w:r>
    </w:p>
    <w:p w:rsidR="009A04F6" w:rsidRDefault="009A04F6" w:rsidP="009A04F6">
      <w:pPr>
        <w:pStyle w:val="Tekstpodstawowy"/>
      </w:pPr>
      <w:r>
        <w:t>.......................................................................................................................................................</w:t>
      </w:r>
      <w:r w:rsidR="00C15636">
        <w:t>....................</w:t>
      </w:r>
    </w:p>
    <w:p w:rsidR="009A04F6" w:rsidRPr="00C87C8C" w:rsidRDefault="009A04F6" w:rsidP="009A04F6">
      <w:pPr>
        <w:pStyle w:val="Tekstpodstawowy"/>
        <w:outlineLvl w:val="0"/>
      </w:pPr>
      <w:r>
        <w:rPr>
          <w:sz w:val="18"/>
        </w:rPr>
        <w:t xml:space="preserve">                              </w:t>
      </w:r>
      <w:r w:rsidR="00C87C8C">
        <w:rPr>
          <w:sz w:val="18"/>
        </w:rPr>
        <w:t xml:space="preserve">                         </w:t>
      </w:r>
      <w:r>
        <w:rPr>
          <w:sz w:val="18"/>
        </w:rPr>
        <w:t xml:space="preserve"> /</w:t>
      </w:r>
      <w:r w:rsidR="00C87C8C" w:rsidRPr="00C87C8C">
        <w:t xml:space="preserve"> </w:t>
      </w:r>
      <w:r w:rsidR="00C87C8C">
        <w:t>stopień pokrewieństwa,</w:t>
      </w:r>
      <w:r w:rsidR="00566FC3" w:rsidRPr="00566FC3">
        <w:rPr>
          <w:sz w:val="20"/>
          <w:szCs w:val="20"/>
        </w:rPr>
        <w:t xml:space="preserve"> </w:t>
      </w:r>
      <w:r w:rsidR="00566FC3">
        <w:rPr>
          <w:sz w:val="20"/>
          <w:szCs w:val="20"/>
        </w:rPr>
        <w:t>PESEL</w:t>
      </w:r>
      <w:r w:rsidR="00C87C8C">
        <w:rPr>
          <w:sz w:val="18"/>
        </w:rPr>
        <w:t xml:space="preserve">, </w:t>
      </w:r>
      <w:r w:rsidR="00C15636" w:rsidRPr="00C87C8C">
        <w:t xml:space="preserve">Dowód </w:t>
      </w:r>
      <w:r w:rsidR="00C87C8C" w:rsidRPr="00C87C8C">
        <w:t xml:space="preserve"> Osobisty </w:t>
      </w:r>
      <w:r w:rsidR="00C15636" w:rsidRPr="00C87C8C">
        <w:t>wydany przez</w:t>
      </w:r>
      <w:r w:rsidRPr="00C87C8C">
        <w:t>/</w:t>
      </w:r>
    </w:p>
    <w:p w:rsidR="00C87C8C" w:rsidRDefault="00C87C8C" w:rsidP="009A04F6">
      <w:pPr>
        <w:pStyle w:val="Tekstpodstawowy"/>
        <w:rPr>
          <w:sz w:val="18"/>
        </w:rPr>
      </w:pPr>
      <w:r>
        <w:t>zamieszkały</w:t>
      </w:r>
      <w:r w:rsidR="009A04F6">
        <w:t>................................................................................</w:t>
      </w:r>
      <w:r w:rsidR="00C15636">
        <w:t>...................</w:t>
      </w:r>
      <w:r>
        <w:t>.......</w:t>
      </w:r>
      <w:r w:rsidR="00C15636">
        <w:t>..</w:t>
      </w:r>
      <w:r>
        <w:t xml:space="preserve">............................................         </w:t>
      </w:r>
      <w:r w:rsidR="009A04F6">
        <w:rPr>
          <w:sz w:val="18"/>
        </w:rPr>
        <w:t xml:space="preserve">                                              </w:t>
      </w:r>
      <w:r>
        <w:rPr>
          <w:sz w:val="18"/>
        </w:rPr>
        <w:t xml:space="preserve">                            </w:t>
      </w:r>
    </w:p>
    <w:p w:rsidR="009A04F6" w:rsidRPr="00C87C8C" w:rsidRDefault="00C87C8C" w:rsidP="009A04F6">
      <w:pPr>
        <w:pStyle w:val="Tekstpodstawowy"/>
      </w:pPr>
      <w:r w:rsidRPr="00C87C8C">
        <w:t xml:space="preserve">                      </w:t>
      </w:r>
      <w:r>
        <w:t xml:space="preserve">                        </w:t>
      </w:r>
      <w:r w:rsidRPr="00C87C8C">
        <w:t xml:space="preserve"> </w:t>
      </w:r>
      <w:r w:rsidR="00C15636" w:rsidRPr="00C87C8C">
        <w:t xml:space="preserve">/kod pocztowy, miejscowość, ulica, nr domu </w:t>
      </w:r>
      <w:r w:rsidR="00BF4F1C">
        <w:t xml:space="preserve"> </w:t>
      </w:r>
      <w:r w:rsidR="00C15636" w:rsidRPr="00C87C8C">
        <w:t>lub mieszkania</w:t>
      </w:r>
      <w:r w:rsidR="009A04F6" w:rsidRPr="00C87C8C">
        <w:t>/</w:t>
      </w:r>
    </w:p>
    <w:p w:rsidR="009A04F6" w:rsidRDefault="009A04F6" w:rsidP="009A04F6">
      <w:pPr>
        <w:pStyle w:val="Tekstpodstawowy"/>
        <w:rPr>
          <w:sz w:val="18"/>
        </w:rPr>
      </w:pPr>
    </w:p>
    <w:p w:rsidR="00900BE8" w:rsidRDefault="009A04F6" w:rsidP="009A04F6">
      <w:pPr>
        <w:pStyle w:val="Tekstpodstawowy"/>
        <w:jc w:val="both"/>
      </w:pPr>
      <w:r>
        <w:t>O</w:t>
      </w:r>
      <w:r w:rsidR="00566FC3">
        <w:t xml:space="preserve">świadczam , iż </w:t>
      </w:r>
      <w:r>
        <w:t xml:space="preserve"> </w:t>
      </w:r>
      <w:r w:rsidR="00566FC3">
        <w:t xml:space="preserve">jako opiekun prawny  </w:t>
      </w:r>
      <w:r w:rsidR="00900BE8">
        <w:t>nieletniego</w:t>
      </w:r>
      <w:r w:rsidR="00566FC3">
        <w:t xml:space="preserve">  …………………………………………….</w:t>
      </w:r>
      <w:r w:rsidR="00BF4F1C">
        <w:t xml:space="preserve">    </w:t>
      </w:r>
      <w:r>
        <w:t xml:space="preserve">wyrażam </w:t>
      </w:r>
      <w:r w:rsidR="00900BE8">
        <w:t xml:space="preserve">             </w:t>
      </w:r>
    </w:p>
    <w:p w:rsidR="00C87C8C" w:rsidRPr="00C87C8C" w:rsidRDefault="00900BE8" w:rsidP="009A04F6">
      <w:pPr>
        <w:pStyle w:val="Tekstpodstawowy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566FC3" w:rsidRPr="00C87C8C">
        <w:t>/imię nazwisko,</w:t>
      </w:r>
      <w:r w:rsidR="00C87C8C" w:rsidRPr="00C87C8C">
        <w:rPr>
          <w:sz w:val="20"/>
          <w:szCs w:val="20"/>
        </w:rPr>
        <w:t xml:space="preserve"> PESEL/</w:t>
      </w:r>
    </w:p>
    <w:p w:rsidR="009A04F6" w:rsidRDefault="00900BE8" w:rsidP="0035624B">
      <w:pPr>
        <w:pStyle w:val="Tekstpodstawowy"/>
        <w:jc w:val="both"/>
      </w:pPr>
      <w:r>
        <w:t xml:space="preserve">zgodę na </w:t>
      </w:r>
      <w:r w:rsidR="00BF4F1C">
        <w:t xml:space="preserve">jego </w:t>
      </w:r>
      <w:r>
        <w:t xml:space="preserve">start </w:t>
      </w:r>
      <w:r w:rsidRPr="00C87C8C">
        <w:t xml:space="preserve">w  </w:t>
      </w:r>
      <w:r w:rsidR="009A04F6">
        <w:t>Towarzyskich Zawodach Spinningowych  Koła PZW nr 5 Warszawa Praga-</w:t>
      </w:r>
      <w:r w:rsidR="002C080E">
        <w:t>Północ  organizowanych w dniu 2</w:t>
      </w:r>
      <w:r w:rsidR="008A49AC">
        <w:t>9</w:t>
      </w:r>
      <w:r w:rsidR="002C080E">
        <w:t>.09</w:t>
      </w:r>
      <w:r w:rsidR="00BC68C7">
        <w:t>.2015</w:t>
      </w:r>
      <w:r w:rsidR="009A04F6">
        <w:t xml:space="preserve"> r. </w:t>
      </w:r>
      <w:r w:rsidR="00C15636">
        <w:t xml:space="preserve">z łodzi pływających </w:t>
      </w:r>
      <w:r w:rsidR="009A04F6">
        <w:t>w Zegrzu. Oświadczam</w:t>
      </w:r>
      <w:r w:rsidR="00C15636">
        <w:t>,</w:t>
      </w:r>
      <w:r w:rsidR="009A04F6">
        <w:t xml:space="preserve"> że zdaję sobie sprawę z wypadków losowych jakie mogą wystąpić nad wodą.  </w:t>
      </w:r>
    </w:p>
    <w:p w:rsidR="00C15636" w:rsidRDefault="00BC68C7" w:rsidP="00BC68C7">
      <w:pPr>
        <w:pStyle w:val="Tekstpodstawowy"/>
        <w:ind w:left="4248"/>
        <w:jc w:val="center"/>
      </w:pPr>
      <w:r>
        <w:t>…………………..…………………</w:t>
      </w:r>
    </w:p>
    <w:p w:rsidR="009A04F6" w:rsidRDefault="00566FC3" w:rsidP="00BC68C7">
      <w:pPr>
        <w:pStyle w:val="Tekstpodstawowy"/>
        <w:ind w:left="4248"/>
        <w:jc w:val="center"/>
      </w:pPr>
      <w:r>
        <w:t>/</w:t>
      </w:r>
      <w:r w:rsidR="00BC68C7">
        <w:t xml:space="preserve"> </w:t>
      </w:r>
      <w:r>
        <w:t>c</w:t>
      </w:r>
      <w:r w:rsidR="00C15636">
        <w:t>zytelny podpis opiekuna prawnego</w:t>
      </w:r>
      <w:r w:rsidR="009A04F6">
        <w:t xml:space="preserve">/ </w:t>
      </w:r>
    </w:p>
    <w:p w:rsidR="009A04F6" w:rsidRDefault="009A04F6" w:rsidP="009A04F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F9" w:rsidRDefault="008A0AF9"/>
    <w:sectPr w:rsidR="008A0AF9" w:rsidSect="00C15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77756"/>
    <w:rsid w:val="00056658"/>
    <w:rsid w:val="000658B3"/>
    <w:rsid w:val="0008153E"/>
    <w:rsid w:val="00105449"/>
    <w:rsid w:val="00163F18"/>
    <w:rsid w:val="001E1E88"/>
    <w:rsid w:val="00205E5D"/>
    <w:rsid w:val="002135FF"/>
    <w:rsid w:val="00214F3A"/>
    <w:rsid w:val="00247E47"/>
    <w:rsid w:val="002A7196"/>
    <w:rsid w:val="002C080E"/>
    <w:rsid w:val="002E785D"/>
    <w:rsid w:val="003252E8"/>
    <w:rsid w:val="0035624B"/>
    <w:rsid w:val="003945A0"/>
    <w:rsid w:val="003D720D"/>
    <w:rsid w:val="003F14D8"/>
    <w:rsid w:val="003F249C"/>
    <w:rsid w:val="00402D8D"/>
    <w:rsid w:val="004A3655"/>
    <w:rsid w:val="00566FC3"/>
    <w:rsid w:val="005B25A4"/>
    <w:rsid w:val="005E5F05"/>
    <w:rsid w:val="005F45CE"/>
    <w:rsid w:val="00632EDA"/>
    <w:rsid w:val="0065670B"/>
    <w:rsid w:val="0068790F"/>
    <w:rsid w:val="006A01DE"/>
    <w:rsid w:val="007252DC"/>
    <w:rsid w:val="00781F75"/>
    <w:rsid w:val="00882260"/>
    <w:rsid w:val="008A0AF9"/>
    <w:rsid w:val="008A49AC"/>
    <w:rsid w:val="008C602E"/>
    <w:rsid w:val="00900BE8"/>
    <w:rsid w:val="00944C87"/>
    <w:rsid w:val="0095495B"/>
    <w:rsid w:val="00966356"/>
    <w:rsid w:val="00966B58"/>
    <w:rsid w:val="009A04F6"/>
    <w:rsid w:val="009E35F2"/>
    <w:rsid w:val="00A00DB9"/>
    <w:rsid w:val="00A56D73"/>
    <w:rsid w:val="00A707D6"/>
    <w:rsid w:val="00A77756"/>
    <w:rsid w:val="00A83BDB"/>
    <w:rsid w:val="00A870A2"/>
    <w:rsid w:val="00A923F1"/>
    <w:rsid w:val="00AA7E74"/>
    <w:rsid w:val="00AB4E47"/>
    <w:rsid w:val="00AC6643"/>
    <w:rsid w:val="00AF3305"/>
    <w:rsid w:val="00B0379C"/>
    <w:rsid w:val="00B06F1C"/>
    <w:rsid w:val="00B2189A"/>
    <w:rsid w:val="00B258C5"/>
    <w:rsid w:val="00B71572"/>
    <w:rsid w:val="00BC68C7"/>
    <w:rsid w:val="00BD0306"/>
    <w:rsid w:val="00BF4F1C"/>
    <w:rsid w:val="00C11DE1"/>
    <w:rsid w:val="00C13DA6"/>
    <w:rsid w:val="00C15636"/>
    <w:rsid w:val="00C64DCF"/>
    <w:rsid w:val="00C87C8C"/>
    <w:rsid w:val="00CD42ED"/>
    <w:rsid w:val="00CE371C"/>
    <w:rsid w:val="00CE6C86"/>
    <w:rsid w:val="00D02A3F"/>
    <w:rsid w:val="00D03CFB"/>
    <w:rsid w:val="00D12A97"/>
    <w:rsid w:val="00D263D7"/>
    <w:rsid w:val="00D52DF2"/>
    <w:rsid w:val="00D645D6"/>
    <w:rsid w:val="00DD27B9"/>
    <w:rsid w:val="00E37CB1"/>
    <w:rsid w:val="00E52913"/>
    <w:rsid w:val="00E71A69"/>
    <w:rsid w:val="00E81195"/>
    <w:rsid w:val="00E94A7E"/>
    <w:rsid w:val="00EE25D6"/>
    <w:rsid w:val="00EF31E5"/>
    <w:rsid w:val="00EF74E1"/>
    <w:rsid w:val="00FA4F5F"/>
    <w:rsid w:val="00FF429A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A7775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A7775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A04F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04F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0758-2173-4513-BB7D-44B1543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6</vt:lpstr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6</dc:title>
  <dc:creator>WMyszkowski</dc:creator>
  <cp:lastModifiedBy>stan</cp:lastModifiedBy>
  <cp:revision>2</cp:revision>
  <dcterms:created xsi:type="dcterms:W3CDTF">2015-08-13T17:26:00Z</dcterms:created>
  <dcterms:modified xsi:type="dcterms:W3CDTF">2015-08-13T17:26:00Z</dcterms:modified>
</cp:coreProperties>
</file>